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1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28" w:after="0"/>
        <w:ind w:left="2016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 xml:space="preserve">RUHUNU  ECONOMIC  DEVELOPMENT </w:t>
      </w:r>
      <w:r>
        <w:rPr>
          <w:rFonts w:ascii="Times,Bold" w:hAnsi="Times,Bold" w:eastAsia="Times,Bold"/>
          <w:b/>
          <w:i w:val="0"/>
          <w:color w:val="221F1F"/>
          <w:sz w:val="26"/>
        </w:rPr>
        <w:t>CORPORATION  OF  SRI  LANKA</w:t>
      </w:r>
    </w:p>
    <w:p>
      <w:pPr>
        <w:autoSpaceDN w:val="0"/>
        <w:autoSpaceDE w:val="0"/>
        <w:widowControl/>
        <w:spacing w:line="238" w:lineRule="auto" w:before="196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5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7" w:lineRule="auto" w:before="206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establishment of the Ruhunu Economic Development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Corporation of Sri Lanka for the purpose of identifying, formulating and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co-ordinating the implementation of Economic Development Projects,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lans, Programmes or Schemes within the Ruhunu Development Area and </w:t>
      </w:r>
      <w:r>
        <w:rPr>
          <w:rFonts w:ascii="Times,Bold" w:hAnsi="Times,Bold" w:eastAsia="Times,Bold"/>
          <w:b/>
          <w:i w:val="0"/>
          <w:color w:val="221F1F"/>
          <w:sz w:val="20"/>
        </w:rPr>
        <w:t>for matters connected therewith or incidental thereto</w:t>
      </w:r>
    </w:p>
    <w:p>
      <w:pPr>
        <w:autoSpaceDN w:val="0"/>
        <w:autoSpaceDE w:val="0"/>
        <w:widowControl/>
        <w:spacing w:line="235" w:lineRule="auto" w:before="44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0" w:lineRule="exact" w:before="68" w:after="0"/>
        <w:ind w:left="2304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ster of Ports and Shipping and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Southern Development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21st of August, 2019</w:t>
      </w:r>
    </w:p>
    <w:p>
      <w:pPr>
        <w:autoSpaceDN w:val="0"/>
        <w:autoSpaceDE w:val="0"/>
        <w:widowControl/>
        <w:spacing w:line="238" w:lineRule="auto" w:before="202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05, 2019)</w:t>
      </w:r>
    </w:p>
    <w:p>
      <w:pPr>
        <w:autoSpaceDN w:val="0"/>
        <w:autoSpaceDE w:val="0"/>
        <w:widowControl/>
        <w:spacing w:line="235" w:lineRule="auto" w:before="21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1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95]</w:t>
      </w:r>
    </w:p>
    <w:p>
      <w:pPr>
        <w:autoSpaceDN w:val="0"/>
        <w:autoSpaceDE w:val="0"/>
        <w:widowControl/>
        <w:spacing w:line="245" w:lineRule="auto" w:before="6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4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uhunu Economic Development Corporation of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8" w:lineRule="auto" w:before="28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63/2018</w:t>
      </w:r>
    </w:p>
    <w:p>
      <w:pPr>
        <w:autoSpaceDN w:val="0"/>
        <w:autoSpaceDE w:val="0"/>
        <w:widowControl/>
        <w:spacing w:line="271" w:lineRule="auto" w:before="304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UHUN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ONOMIC </w:t>
      </w: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RPO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URPOS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4"/>
        </w:rPr>
        <w:t>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FORMULATING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CO</w:t>
      </w:r>
      <w:r>
        <w:rPr>
          <w:rFonts w:ascii="Times" w:hAnsi="Times" w:eastAsia="Times"/>
          <w:b w:val="0"/>
          <w:i w:val="0"/>
          <w:color w:val="221F1F"/>
          <w:sz w:val="20"/>
        </w:rPr>
        <w:t>-</w:t>
      </w:r>
      <w:r>
        <w:rPr>
          <w:rFonts w:ascii="Times" w:hAnsi="Times" w:eastAsia="Times"/>
          <w:b w:val="0"/>
          <w:i w:val="0"/>
          <w:color w:val="221F1F"/>
          <w:sz w:val="14"/>
        </w:rPr>
        <w:t>ORDINATING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MPLEMENTATION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JECTS</w:t>
      </w:r>
      <w:r>
        <w:rPr>
          <w:rFonts w:ascii="Times" w:hAnsi="Times" w:eastAsia="Times"/>
          <w:b w:val="0"/>
          <w:i w:val="0"/>
          <w:color w:val="221F1F"/>
          <w:sz w:val="20"/>
        </w:rPr>
        <w:t>, P</w:t>
      </w:r>
      <w:r>
        <w:rPr>
          <w:rFonts w:ascii="Times" w:hAnsi="Times" w:eastAsia="Times"/>
          <w:b w:val="0"/>
          <w:i w:val="0"/>
          <w:color w:val="221F1F"/>
          <w:sz w:val="14"/>
        </w:rPr>
        <w:t>LANS</w:t>
      </w:r>
      <w:r>
        <w:rPr>
          <w:rFonts w:ascii="Times" w:hAnsi="Times" w:eastAsia="Times"/>
          <w:b w:val="0"/>
          <w:i w:val="0"/>
          <w:color w:val="221F1F"/>
          <w:sz w:val="20"/>
        </w:rPr>
        <w:t>, P</w:t>
      </w:r>
      <w:r>
        <w:rPr>
          <w:rFonts w:ascii="Times" w:hAnsi="Times" w:eastAsia="Times"/>
          <w:b w:val="0"/>
          <w:i w:val="0"/>
          <w:color w:val="221F1F"/>
          <w:sz w:val="14"/>
        </w:rPr>
        <w:t>ROGRAMME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CHEMES</w:t>
      </w:r>
      <w:r>
        <w:rPr>
          <w:rFonts w:ascii="Times" w:hAnsi="Times" w:eastAsia="Times"/>
          <w:b w:val="0"/>
          <w:i w:val="0"/>
          <w:color w:val="221F1F"/>
          <w:sz w:val="14"/>
        </w:rPr>
        <w:t>WITHIN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UHUN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REA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MATTERS 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30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it has become necessary to lay down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tabs>
          <w:tab w:pos="1796" w:val="left"/>
        </w:tabs>
        <w:autoSpaceDE w:val="0"/>
        <w:widowControl/>
        <w:spacing w:line="269" w:lineRule="auto" w:before="4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on Ruhunu Economic Development to encour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pid economic development specifically trade, expor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y, tourism and modern agriculture employ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portunities to secure a sustainable economic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ri Lanka;</w:t>
      </w:r>
    </w:p>
    <w:p>
      <w:pPr>
        <w:autoSpaceDN w:val="0"/>
        <w:autoSpaceDE w:val="0"/>
        <w:widowControl/>
        <w:spacing w:line="264" w:lineRule="auto" w:before="28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it has become a matter of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ance to establish a corporation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>fostering the economic development:</w:t>
      </w:r>
    </w:p>
    <w:p>
      <w:pPr>
        <w:autoSpaceDN w:val="0"/>
        <w:tabs>
          <w:tab w:pos="1796" w:val="left"/>
        </w:tabs>
        <w:autoSpaceDE w:val="0"/>
        <w:widowControl/>
        <w:spacing w:line="271" w:lineRule="auto" w:before="252" w:after="22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W THEREFORE BE it enacted by the Parlia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Ruhunu Economic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velopment Corporation of Sri Lanka Act, No.          of 2019.</w:t>
      </w:r>
    </w:p>
    <w:p>
      <w:pPr>
        <w:autoSpaceDN w:val="0"/>
        <w:autoSpaceDE w:val="0"/>
        <w:widowControl/>
        <w:spacing w:line="238" w:lineRule="auto" w:before="306" w:after="0"/>
        <w:ind w:left="0" w:right="4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</w:t>
      </w:r>
    </w:p>
    <w:p>
      <w:pPr>
        <w:autoSpaceDN w:val="0"/>
        <w:tabs>
          <w:tab w:pos="2164" w:val="left"/>
          <w:tab w:pos="3202" w:val="left"/>
        </w:tabs>
        <w:autoSpaceDE w:val="0"/>
        <w:widowControl/>
        <w:spacing w:line="257" w:lineRule="auto" w:before="276" w:after="220"/>
        <w:ind w:left="14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UHUN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RPO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established a corporation whi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alled and known as the Ruhunu Econom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hunu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Corporation of Sri Lanka (hereinafter referr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Corporation”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  <w:tab w:pos="3698" w:val="left"/>
        </w:tabs>
        <w:autoSpaceDE w:val="0"/>
        <w:widowControl/>
        <w:spacing w:line="254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0" w:lineRule="auto" w:before="234" w:after="20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, by the name assigned to it,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be a body corporate, with perpetual succession </w:t>
      </w:r>
      <w:r>
        <w:rPr>
          <w:rFonts w:ascii="Times" w:hAnsi="Times" w:eastAsia="Times"/>
          <w:b w:val="0"/>
          <w:i w:val="0"/>
          <w:color w:val="221F1F"/>
          <w:sz w:val="20"/>
        </w:rPr>
        <w:t>and a common seal and may sue and be sued in such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1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Corporation shall be to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16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e internationally focused competiti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38" w:lineRule="auto" w:before="10" w:after="1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rket driven and rapid sustainable econo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4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velopmen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i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ea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ing the economic develop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jects, plans, programmes or schem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ulated under section 18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 a strategic logistic hub with a port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0" w:right="49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an airpo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signate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41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zones;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e local and foreign investments in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206"/>
        <w:ind w:left="0" w:right="26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signated economic development zo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6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e Constitution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written law, the powers, functions and duties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ion shall be to- 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ulate a mechanism to stimulate, expand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6" w:after="19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 and strengthen the economic base of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by giving effect to economic develop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s, plans, programmes or schemes formul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1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infrastructure facilities for designate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2" w:lineRule="auto" w:before="1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development zones  including road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ter supply, housing and such other facilit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ities as required by any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projects, plans, programm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mes formulated under section 18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2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2" w:after="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detailed studies of the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projects, plans, programm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mes and identify the economic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jects, plans, programmes or schemes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verall development plan for the designated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economic development zones, on priority basis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4" w:after="17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pt grants, gifts or donations from person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ies of persons, in or outside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 and enhance the co-operation between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-agencies of every ministry, department,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, provincial ministr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and local authority and other per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body of persons whether private or public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ying out studies and implementation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development projects, plans, programme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chemes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 the economic development projects,</w:t>
            </w:r>
          </w:p>
        </w:tc>
      </w:tr>
    </w:tbl>
    <w:p>
      <w:pPr>
        <w:autoSpaceDN w:val="0"/>
        <w:autoSpaceDE w:val="0"/>
        <w:widowControl/>
        <w:spacing w:line="245" w:lineRule="auto" w:before="0" w:after="16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lans, programmes or schemes in the design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conomic develop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ure the participation of foreign and local privat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or agencies in carrying out detailed stud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economic development projec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s, programmes or schemes in the design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conomic develop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 the designated economic development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9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zones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04" w:after="2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 any office or stores outside the design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ic development zones and execute outs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designated economic development zones an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work as may be necessary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 the activities undertaken by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 to the public 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10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ure and obtain technical and financial assistan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uhunu Economic Development Corporation of</w:t>
      </w:r>
    </w:p>
    <w:p>
      <w:pPr>
        <w:autoSpaceDN w:val="0"/>
        <w:autoSpaceDE w:val="0"/>
        <w:widowControl/>
        <w:spacing w:line="238" w:lineRule="auto" w:before="24" w:after="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118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e local and foreign collaboration for carry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studies and implementation of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projects, plans, programm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mes in the Are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 ministry, department, provincial council,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ministry and department and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and other persons or body of persons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currence of the Minister to take ov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intain and operate any economic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jects, plans, programmes or schemes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 divisions as may be necessary of the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;</w:t>
            </w:r>
          </w:p>
        </w:tc>
      </w:tr>
      <w:tr>
        <w:trPr>
          <w:trHeight w:hRule="exact" w:val="34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y out research relating to the economic and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 development of the Area;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 to prepare an environmental impact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ssment report in respect of any economic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projects, plans, programm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hemes within the Are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assistance to facilitate the designated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development zone developers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terprises within a zone by establishing a one stop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t to channel all their applications for permi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ovals, licenses and facilities for all cleara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for the establishment and operation, and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rdinate with government or private entities as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necessary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ecommendations to the Minister on policy</w:t>
            </w:r>
          </w:p>
        </w:tc>
      </w:tr>
    </w:tbl>
    <w:p>
      <w:pPr>
        <w:autoSpaceDN w:val="0"/>
        <w:autoSpaceDE w:val="0"/>
        <w:widowControl/>
        <w:spacing w:line="235" w:lineRule="auto" w:before="2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tters on all aspects of designation, approv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ment, operation and regulation of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gnated economic development zones including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vidual enterprises within the Area; 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e local and foreign investment thereby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hancing the employment opportunities with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designated economic development zon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2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2" w:after="4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 shares in a public-private partnership ent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for the purpose of develop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ing the designated economic develop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zone or any other purpose approved by the Cabin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inisters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 or levy a charge for the services render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rporation within the designated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utilization of any financial assistanc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ndered by the Corporation to any person i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an economic development proje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an, programme or sche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chase, acquire, erect, maintain, reconstruct or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apt any offices, plants, machinery or other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erial necessary for the implementation of any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development projects, plans, programm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schemes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0" w:after="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 in any manner whatsoever and hold, tak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give on lease or hire, mortgage, pledge, sell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 dispose of, any immovable property; and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 all such other acts as may be incidental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ive to the attainment of the objec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autoSpaceDN w:val="0"/>
        <w:autoSpaceDE w:val="0"/>
        <w:widowControl/>
        <w:spacing w:line="238" w:lineRule="auto" w:before="240" w:after="0"/>
        <w:ind w:left="0" w:right="44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I</w:t>
      </w:r>
    </w:p>
    <w:p>
      <w:pPr>
        <w:autoSpaceDN w:val="0"/>
        <w:tabs>
          <w:tab w:pos="2122" w:val="left"/>
          <w:tab w:pos="3710" w:val="left"/>
        </w:tabs>
        <w:autoSpaceDE w:val="0"/>
        <w:widowControl/>
        <w:spacing w:line="250" w:lineRule="auto" w:before="222" w:after="182"/>
        <w:ind w:left="144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NAGE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FFAIR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RPORATO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dministration and management of the affair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nistration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shall be vested in a Board of Manag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Board”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ard shall, for the purpose of administering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ffairs of the Corporation, exercise, discharge and perform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  <w:tab w:pos="3698" w:val="left"/>
        </w:tabs>
        <w:autoSpaceDE w:val="0"/>
        <w:widowControl/>
        <w:spacing w:line="254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4" w:after="17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s, functions and duties conferred or assigned to or </w:t>
      </w:r>
      <w:r>
        <w:rPr>
          <w:rFonts w:ascii="Times" w:hAnsi="Times" w:eastAsia="Times"/>
          <w:b w:val="0"/>
          <w:i w:val="0"/>
          <w:color w:val="221F1F"/>
          <w:sz w:val="20"/>
        </w:rPr>
        <w:t>imposed on the Corporation by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consist of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 Board.</w:t>
            </w:r>
          </w:p>
        </w:tc>
      </w:tr>
      <w:tr>
        <w:trPr>
          <w:trHeight w:hRule="exact" w:val="48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, namely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204"/>
        <w:ind w:left="33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or his representative being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not below the rank of Addi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</w:t>
            </w:r>
          </w:p>
        </w:tc>
      </w:tr>
    </w:tbl>
    <w:p>
      <w:pPr>
        <w:autoSpaceDN w:val="0"/>
        <w:autoSpaceDE w:val="0"/>
        <w:widowControl/>
        <w:spacing w:line="252" w:lineRule="auto" w:before="2" w:after="192"/>
        <w:ind w:left="33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uthern Development or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ve being an officer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low the rank of Additional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airman of the Sri Lanka Ports</w:t>
            </w:r>
          </w:p>
        </w:tc>
      </w:tr>
    </w:tbl>
    <w:p>
      <w:pPr>
        <w:autoSpaceDN w:val="0"/>
        <w:tabs>
          <w:tab w:pos="3384" w:val="left"/>
        </w:tabs>
        <w:autoSpaceDE w:val="0"/>
        <w:widowControl/>
        <w:spacing w:line="254" w:lineRule="auto" w:before="1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established under section 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ri Lanka Ports Authority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51 of 1979 or a Director nomin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him among the Directors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5 (1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e above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 and</w:t>
      </w:r>
    </w:p>
    <w:p>
      <w:pPr>
        <w:autoSpaceDN w:val="0"/>
        <w:tabs>
          <w:tab w:pos="3384" w:val="left"/>
        </w:tabs>
        <w:autoSpaceDE w:val="0"/>
        <w:widowControl/>
        <w:spacing w:line="250" w:lineRule="auto" w:before="264" w:after="10"/>
        <w:ind w:left="29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man of the Boa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of Sri Lanka establish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6 of the Boar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ment Law, No. 4 of 1978; 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members appointed by the Minister</w:t>
            </w:r>
          </w:p>
        </w:tc>
      </w:tr>
    </w:tbl>
    <w:p>
      <w:pPr>
        <w:autoSpaceDN w:val="0"/>
        <w:tabs>
          <w:tab w:pos="2904" w:val="left"/>
        </w:tabs>
        <w:autoSpaceDE w:val="0"/>
        <w:widowControl/>
        <w:spacing w:line="252" w:lineRule="auto" w:before="8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possess academic or profess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s and have experience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elds of economics, finance, manage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, or law (hereinafter referr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the “appointed members”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2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8" w:lineRule="auto" w:before="24" w:after="166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shall appoint one of the appointe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4" w:after="0"/>
              <w:ind w:left="0" w:right="576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hairpers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 Board.</w:t>
            </w:r>
          </w:p>
        </w:tc>
      </w:tr>
      <w:tr>
        <w:trPr>
          <w:trHeight w:hRule="exact" w:val="29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s to be the Chairperson of the Board. 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2" w:after="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Chairperson may resign from his office by let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dressed to the Minister and such resignation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ive from the date on which it is accepted by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inister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40" w:after="18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 for reasons assigned remo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from the office of Chairpers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Subject to the provisions of subsection (2) and (3)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 of office of the Chairperson shall be the period of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is membership of the Board. </w:t>
      </w:r>
    </w:p>
    <w:p>
      <w:pPr>
        <w:autoSpaceDN w:val="0"/>
        <w:autoSpaceDE w:val="0"/>
        <w:widowControl/>
        <w:spacing w:line="245" w:lineRule="auto" w:before="242" w:after="4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Chairperson is temporarily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>perform the duties of his office due to ill health,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irmity, absence from Sri Lanka or any other cause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may appoint any other appointed member to act a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in addition to his normal duties as an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>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be disqualified from being appoin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tinuing as a member of the Board, if he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being a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r becomes a member of Parliament or of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.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8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ncial Council or of any local authority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40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not or ceases to be a citizen of Sri Lanka; 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0" w:after="15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under any law in force in Sri Lanka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try found or declared to be of unsound mi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person who having been declared insolvent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ankrupt under any law in force in Sri Lanka and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undischarged insolvent or bankrupt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serving or has served a sentence of impriso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osed by any court in Sri Lanka or in any other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1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t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  <w:tab w:pos="3698" w:val="left"/>
        </w:tabs>
        <w:autoSpaceDE w:val="0"/>
        <w:widowControl/>
        <w:spacing w:line="254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34" w:after="20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or enjoys any right or benefit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 made by or on behalf of the Corpora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any financial or other interest as is likely to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prejudicially the discharge by him of his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0" w:right="36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unctions as a member of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appointed member shall, unless he earlier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es office by resignation, death or removal, hold offic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period of five years from the date of his appoint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uch member other than a member who is removed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20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eligible for re-appoin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appointed member may at any time resig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 and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his office by a letter to that effect, addressed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embers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, and such resignation shall be effective from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n which it is accepted by the Minister in writing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54" w:lineRule="auto" w:before="20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appointed member by reason of illnes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irmity or absence from Sri Lanka is temporarily un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ischarge the functions of his office,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, having regard to the provisions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6, appoint some other person to act in his place.</w:t>
      </w:r>
    </w:p>
    <w:p>
      <w:pPr>
        <w:autoSpaceDN w:val="0"/>
        <w:tabs>
          <w:tab w:pos="1944" w:val="left"/>
        </w:tabs>
        <w:autoSpaceDE w:val="0"/>
        <w:widowControl/>
        <w:spacing w:line="247" w:lineRule="auto" w:before="256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 for the reasons assigned, remove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member from office. 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266" w:after="204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n appointed member dies, resigns or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d from office, the Minister may, having regar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6, appoint an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n his place and the person so appointed shall ho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for the unexpired period of the term of offi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eetings of the Board shall be held at leas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Quorum 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ce in every month and the quorum for a meeting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.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shall be four member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494" w:val="left"/>
        </w:tabs>
        <w:autoSpaceDE w:val="0"/>
        <w:widowControl/>
        <w:spacing w:line="254" w:lineRule="auto" w:before="0" w:after="0"/>
        <w:ind w:left="222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7" w:lineRule="auto" w:before="24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airperson shall preside at ever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. In the absence of the Chairperson from any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ard a member elected by the members presen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 at such meeting. 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58" w:after="0"/>
        <w:ind w:left="15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questions for decision at any meeting of the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cided by the vote of the majority of memb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t such meeting. In the case of an equali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tes the Chairperson shall, in addition to his vote hav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ting vote. 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54" w:after="222"/>
        <w:ind w:left="144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ject to the preceding provisions of this se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 may regulate the procedure in rel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 of the Board and the transaction of business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may act notwithstanding any vacanc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s o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ng its members and any act or proceeding of the Boar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ard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be or deemed to be invalid by reason only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not</w:t>
            </w:r>
          </w:p>
        </w:tc>
      </w:tr>
      <w:tr>
        <w:trPr>
          <w:trHeight w:hRule="exact" w:val="22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istence of any vacancy among its members or any defe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invalid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appointment of a member thereof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reason of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vacancy.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Board shall be paid remune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of the Fund of the Corporation in such manner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such rates as may be determined by the Minister,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.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currence of the Minister assigned the subjec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22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Corporation shall be i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dy of such person as the Board may decide from tim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ime.</w:t>
      </w:r>
    </w:p>
    <w:p>
      <w:pPr>
        <w:autoSpaceDN w:val="0"/>
        <w:tabs>
          <w:tab w:pos="2038" w:val="left"/>
        </w:tabs>
        <w:autoSpaceDE w:val="0"/>
        <w:widowControl/>
        <w:spacing w:line="250" w:lineRule="auto" w:before="28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Corporation may be altered i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 as may be determined by the Board. 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82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al of the Corporation shall not be affixed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rument or document except with the sanction of the Boar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  <w:tab w:pos="3698" w:val="left"/>
        </w:tabs>
        <w:autoSpaceDE w:val="0"/>
        <w:widowControl/>
        <w:spacing w:line="254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6" w:after="18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presence of the Chairperson and one other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ard who shall sign the instrument or documen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ken of their presenc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where the Chairperson is un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resent at the time when seal of the Corporation is affixed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2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instrument or document, any other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uthorized in writing by the Chairperson o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shall be competent to sign such instrum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in accordance with the preceding provis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subsection.</w:t>
      </w:r>
    </w:p>
    <w:p>
      <w:pPr>
        <w:autoSpaceDN w:val="0"/>
        <w:autoSpaceDE w:val="0"/>
        <w:widowControl/>
        <w:spacing w:line="245" w:lineRule="auto" w:before="23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rporation shall maintain a regist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 and documents to which the seal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 has been affixed.</w:t>
      </w:r>
    </w:p>
    <w:p>
      <w:pPr>
        <w:autoSpaceDN w:val="0"/>
        <w:autoSpaceDE w:val="0"/>
        <w:widowControl/>
        <w:spacing w:line="238" w:lineRule="auto" w:before="240" w:after="180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UHUN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VELOP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EA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339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ional Policy on Ruhunu Economic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within the Area shall strengthen the nation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y on</w:t>
            </w:r>
          </w:p>
        </w:tc>
      </w:tr>
      <w:tr>
        <w:trPr>
          <w:trHeight w:hRule="exact" w:val="6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hunu</w:t>
            </w:r>
          </w:p>
        </w:tc>
      </w:tr>
      <w:tr>
        <w:trPr>
          <w:trHeight w:hRule="exact" w:val="1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base of Sri Lanka by among other things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175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ing an international air sea logistic hub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the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mbantota;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ea.</w:t>
            </w:r>
          </w:p>
        </w:tc>
      </w:tr>
      <w:tr>
        <w:trPr>
          <w:trHeight w:hRule="exact" w:val="362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ng globally competitive economic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44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ivities within the Area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16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reasing the backward linkage of the indust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ervices with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ing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signating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zones as a catalyst for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rowth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42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ating employment; and 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44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ing a skilled workfor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2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8" w:lineRule="auto" w:before="24" w:after="164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Ruhunu Economic Development Area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hunu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st of the Administrative Districts of Hambantota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ragala, Matara and Galle (in this Act referred to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ea.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rea”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Minister may establish and designate by Notic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y land area within the Area a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Development Zone and such Notice shall specif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es and bounds of the land area coming within each such </w:t>
      </w:r>
      <w:r>
        <w:rPr>
          <w:rFonts w:ascii="Times" w:hAnsi="Times" w:eastAsia="Times"/>
          <w:b w:val="0"/>
          <w:i w:val="0"/>
          <w:color w:val="221F1F"/>
          <w:sz w:val="20"/>
        </w:rPr>
        <w:t>zone. Such land area shall stand vested in the Corpo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26" w:after="0"/>
        <w:ind w:left="144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Upon the publication of such Notice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, the Corporation shall be responsible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and supervision of such designated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zone in accordance with the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16" w:after="0"/>
        <w:ind w:left="146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land within a designated economic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 may be alienated or leased to any person or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for the purpose of achieving the object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 and in accordance with any econo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velopment projects, plans, programmes or schemes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18 of this Act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174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Subject to any written law, the Corporation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take or approve the development, opera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 and the financial assistance for appropri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rastructure up to the perimeter of such design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ic development zone.</w:t>
      </w:r>
    </w:p>
    <w:p>
      <w:pPr>
        <w:autoSpaceDN w:val="0"/>
        <w:autoSpaceDE w:val="0"/>
        <w:widowControl/>
        <w:spacing w:line="245" w:lineRule="auto" w:before="232" w:after="17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Economic Development Zone may be design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single sector or multiple sector zone, and may include, </w:t>
      </w:r>
      <w:r>
        <w:rPr>
          <w:rFonts w:ascii="Times" w:hAnsi="Times" w:eastAsia="Times"/>
          <w:b w:val="0"/>
          <w:i w:val="0"/>
          <w:color w:val="221F1F"/>
          <w:sz w:val="20"/>
        </w:rPr>
        <w:t>but not limited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stries;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ks;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communication technology enterprises;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ience and technology enterpris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uhunu Economic Development Corporation of</w:t>
      </w:r>
    </w:p>
    <w:p>
      <w:pPr>
        <w:autoSpaceDN w:val="0"/>
        <w:autoSpaceDE w:val="0"/>
        <w:widowControl/>
        <w:spacing w:line="238" w:lineRule="auto" w:before="24" w:after="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24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gh technology agricultural enterprises;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160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urist and recreational enterprises;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16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siness service enterprises; or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160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vestock enterpris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10" w:after="2"/>
        <w:ind w:left="144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Subject to the provisions of the Constitution an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the Minister may declare and designat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 land as a designated economic development zone.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e land within the designated economic development z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not be alienated for private use except to the developer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ors or enterprises or any other body of person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0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within the designated Economic D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>Zone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any other written law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 to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person shall carry on business as an economic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e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zone developer, operator or enterpris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or maintain activities or facilities within a designa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.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development zone except under authority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ce issued by the Corporation in accordance wit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14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gulations mad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shall cause to formulate econom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ulation</w:t>
            </w:r>
          </w:p>
        </w:tc>
      </w:tr>
      <w:tr>
        <w:trPr>
          <w:trHeight w:hRule="exact" w:val="17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projects, plans, programmes or schem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economic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to give effect to the National Policy on Ruhunu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jects,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Develop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s,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Minister may forward the economic develop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s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schemes.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jects, plans, programmes or schemes for the approval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Cabinet of Ministers.</w:t>
      </w:r>
    </w:p>
    <w:p>
      <w:pPr>
        <w:autoSpaceDN w:val="0"/>
        <w:autoSpaceDE w:val="0"/>
        <w:widowControl/>
        <w:spacing w:line="238" w:lineRule="auto" w:before="230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164" w:after="100"/>
        <w:ind w:left="18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IE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XECUTI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FFICER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RPORATION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, in consultation with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nd having regard to the qualifications and schem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hie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iv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recruitment specified under subsection (2), appoin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ff of the Corporation a Chief Executive Officer (in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referred to as the “CEO”)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22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32" w:after="0"/>
        <w:ind w:left="1798" w:right="242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ard shall, with the concurrence of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 qualifications and the scheme of recruitment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f CEO. </w:t>
      </w:r>
    </w:p>
    <w:p>
      <w:pPr>
        <w:autoSpaceDN w:val="0"/>
        <w:tabs>
          <w:tab w:pos="1798" w:val="left"/>
          <w:tab w:pos="1996" w:val="left"/>
        </w:tabs>
        <w:autoSpaceDE w:val="0"/>
        <w:widowControl/>
        <w:spacing w:line="245" w:lineRule="auto" w:before="254" w:after="0"/>
        <w:ind w:left="15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EO shall, subject to the general direc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ervision of the Board: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harged with the administration of the affai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including the administr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 of the staf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responsible for the execution of all decisions of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ard; and 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y out all such functions as may be assigned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0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im by the Board. 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EO shall be entitled to be present and speak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eeting of the Board, but shall not be entitled to vote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eting. </w:t>
      </w:r>
    </w:p>
    <w:p>
      <w:pPr>
        <w:autoSpaceDN w:val="0"/>
        <w:autoSpaceDE w:val="0"/>
        <w:widowControl/>
        <w:spacing w:line="245" w:lineRule="auto" w:before="248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EO may with the approval of the Board deleg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riting to any officer of the Corporation, any of his powers </w:t>
      </w:r>
      <w:r>
        <w:rPr>
          <w:rFonts w:ascii="Times" w:hAnsi="Times" w:eastAsia="Times"/>
          <w:b w:val="0"/>
          <w:i w:val="0"/>
          <w:color w:val="221F1F"/>
          <w:sz w:val="20"/>
        </w:rPr>
        <w:t>or functions and the officer to whom any such power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ction is delegated shall exercise or perform such pow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function subject to the directions of the CEO. 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6) The Board may remove the CEO from office, if he-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54" w:after="194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comes permanently incapabl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ing his duties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d done any act which, in the opinion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, is of a fraudulent or illegal charact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is prejudicial to the interests of the Board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54" w:after="0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failed to comply with any direc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sued by the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  <w:tab w:pos="3698" w:val="left"/>
        </w:tabs>
        <w:autoSpaceDE w:val="0"/>
        <w:widowControl/>
        <w:spacing w:line="254" w:lineRule="auto" w:before="0" w:after="184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862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Subject to the provisions of this Act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may appoint such employees as may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ff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the efficient exercise and perform of its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. 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80" w:after="0"/>
        <w:ind w:left="142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ard shall have the power, subjec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e Act to- 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4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and dismis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ees of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 the terms and conditions of service of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mployees of the Corporation; and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x the rates at which such employees shall b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munerated with the concurrence of the Minist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4" w:after="234"/>
        <w:ind w:left="13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employees of the Corporation shall, within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 of employment, declare in writing to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ir personal direct or indirect interest to the affai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ons of the Corporation including those of their cl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s or, concerns in which such employee h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antial inter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t the request of the Board any officer in the public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ublic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 may, with the consent of that officer and the Publ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 Commission, be temporarily appointed to the staf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taff of</w:t>
            </w:r>
          </w:p>
        </w:tc>
      </w:tr>
      <w:tr>
        <w:trPr>
          <w:trHeight w:hRule="exact" w:val="22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for such period as may be determined 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or with like consent, be permanently appointed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 staff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64" w:lineRule="auto" w:before="290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officer in the public service is temporari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Corporation,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4 of the National Trans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,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mutand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him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0" w:val="left"/>
          <w:tab w:pos="6392" w:val="left"/>
        </w:tabs>
        <w:autoSpaceDE w:val="0"/>
        <w:widowControl/>
        <w:spacing w:line="245" w:lineRule="auto" w:before="0" w:after="0"/>
        <w:ind w:left="222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60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officer in the public service is permanen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Corporation,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14 of the National Trans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,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mutand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him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72" w:after="0"/>
        <w:ind w:left="14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Board employs any person who has agre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erve the Government for a specified period unde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, any period of service to the Corporation by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shall be regarded as service to the Government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discharging the obligations of such agreem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64" w:after="0"/>
        <w:ind w:left="142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t the request of the Board, any  member of the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Service or any other officer or servant of a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may, with the consent of such member, offic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ant and the Local Government Service Commission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ocal authority, as the case may be, be temporari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Corporation for such period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the Board with like consent or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anently appointed to such staff on such term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including those relating to pension or provid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rights as may be agreed upon by the Board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Government Service Commission or that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216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any member of the Local Government Serv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fficer or servant of any local authority is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under subsection (5) to the staff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he shall be subject to the same disciplin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 as any other member of such staf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t the request of the Board, any officer or serva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public corporation may, with the consent of such offic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fficer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ervant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ervant and the governing board of such corporation,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public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mporarily appointed to the staff of the Corporation f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iod as may be determined by the Board with like </w:t>
      </w:r>
      <w:r>
        <w:rPr>
          <w:rFonts w:ascii="Times" w:hAnsi="Times" w:eastAsia="Times"/>
          <w:b w:val="0"/>
          <w:i w:val="0"/>
          <w:color w:val="221F1F"/>
          <w:sz w:val="20"/>
        </w:rPr>
        <w:t>consent or with like consent be permanently appointed to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  <w:tab w:pos="3706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2" w:lineRule="auto" w:before="25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ff of the Corporation on such terms and condi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ose relating to pension or provident fund righ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agreed upon by the Board and the governing </w:t>
      </w:r>
      <w:r>
        <w:rPr>
          <w:rFonts w:ascii="Times" w:hAnsi="Times" w:eastAsia="Times"/>
          <w:b w:val="0"/>
          <w:i w:val="0"/>
          <w:color w:val="221F1F"/>
          <w:sz w:val="20"/>
        </w:rPr>
        <w:t>board of such 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4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person is appointed whether temporari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ermanently under subsection (1) to the staff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he shall be subject to the same disciplin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 as any other member of the staff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purpose of this section “governing board”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 to a public corporation means the Board of Directo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body in which the administration and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at public corporation has been vested.</w:t>
      </w:r>
    </w:p>
    <w:p>
      <w:pPr>
        <w:autoSpaceDN w:val="0"/>
        <w:autoSpaceDE w:val="0"/>
        <w:widowControl/>
        <w:spacing w:line="238" w:lineRule="auto" w:before="264" w:after="0"/>
        <w:ind w:left="0" w:right="4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V</w:t>
      </w:r>
    </w:p>
    <w:p>
      <w:pPr>
        <w:autoSpaceDN w:val="0"/>
        <w:autoSpaceDE w:val="0"/>
        <w:widowControl/>
        <w:spacing w:line="238" w:lineRule="auto" w:before="264" w:after="204"/>
        <w:ind w:left="0" w:right="47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 The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redited to the Fund of the Corporation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ms of money as may be voted from time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25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ime by Parliament for the use of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ms of money as may be received by th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by way of loans, donations, gifts o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s from any sources whatsoever, whether i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side Sri Lanka; and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ms of money received by the Corpora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ervices rendered by the 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required to defray expenditur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urred by the Corporation in the exercise, perform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of its powers, functions and duties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0" w:val="left"/>
          <w:tab w:pos="6392" w:val="left"/>
        </w:tabs>
        <w:autoSpaceDE w:val="0"/>
        <w:widowControl/>
        <w:spacing w:line="245" w:lineRule="auto" w:before="0" w:after="220"/>
        <w:ind w:left="222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e Constitu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o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s.</w:t>
            </w:r>
          </w:p>
        </w:tc>
      </w:tr>
      <w:tr>
        <w:trPr>
          <w:trHeight w:hRule="exact" w:val="27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ny written law, the Corporation may for the purpose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69" w:lineRule="auto" w:before="2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ing, performing, discharging any of its pow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allocate funds to any depart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, provincial ministry and department,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or public corporation with the prior approva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inist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30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such department, provi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, provincial ministry and department, local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ublic corporation to exercise, perform or discharg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functions and duties and submit account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enditure incurred in that regar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4" w:lineRule="auto" w:before="306" w:after="246"/>
        <w:ind w:left="142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rporation shall be entitled to requir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, provincial council, provincial ministr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, local authority or public corporation to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s have been allocated under subsection (1), to furnis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information as may be required by the Corpora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the expenditure of such funds and it shall b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y of such department, provincial council, provi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 and department, local authority or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 to comply with such requir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and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provisions of Article 154 of the Constitution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.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the auditing of accounts shall apply in relation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audit of accounts of the Corpora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306" w:after="0"/>
        <w:ind w:left="142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rporation shall have with the approval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the power to make rules relating to the withdraw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moneys from the Fund and no sum shall be withdraw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the Fund except in accordance with such rul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  <w:tab w:pos="3706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5" w:lineRule="auto" w:before="256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35" w:lineRule="auto" w:before="266" w:after="206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ny land or any interest in any land withi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quisi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rea is required by the Corporation for any of it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and o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es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, and the Minister by Order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reon.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s the proposed acquisition, the land or interest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land shall be deemed to be required for a public pur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y accordingly be acquired under the Land Acquisition </w:t>
      </w:r>
      <w:r>
        <w:rPr>
          <w:rFonts w:ascii="Times" w:hAnsi="Times" w:eastAsia="Times"/>
          <w:b w:val="0"/>
          <w:i w:val="0"/>
          <w:color w:val="221F1F"/>
          <w:sz w:val="20"/>
        </w:rPr>
        <w:t>Act and be transferred to the 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6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land or interest thereon required for the purp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stablishing an economic development zone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 shall be deemed to be a public purpos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6" w:after="1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any case where any land or any interest in any 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Area is to be acquired under the Land Acquis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for any purpose of the Corporation and public noti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ention to acquire such land or interest thereon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 required by  that Act at  any time with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 of three  years  from  the  date of  commence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, the following provisions shall  apply for the pur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determining the  amount  of  compensation  to be pai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that  land  or  interest thereon  notwithstanding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ything to the contrary in that Act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4" w:lineRule="auto" w:before="264" w:after="20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rket value of the land shall be deem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rket value the land would have had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such Order, if it then   was   in   the   s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 as it is at the time of acquisition, increa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reasonable amount on account o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ona f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ovements. if any, effected to such land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d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scertaining the market value of the land at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such Order, no account shall be taken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nefit or increase in value which may have accrued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0" w:val="left"/>
          <w:tab w:pos="6392" w:val="left"/>
        </w:tabs>
        <w:autoSpaceDE w:val="0"/>
        <w:widowControl/>
        <w:spacing w:line="245" w:lineRule="auto" w:before="0" w:after="0"/>
        <w:ind w:left="222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2" w:lineRule="auto" w:before="246" w:after="20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expectation of benefit or increase in valu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ly to accrue directly or indirectly, from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 of development or other oper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ion in pursuanc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lands situated in the Area and vested i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ds to b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of Investment of Sri Lanka established under the Boar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sted in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nvestment of Sri Lanka Law, No. 4 of 1978 on the dat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shall stand vested in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 from the date of 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ard of Investment of Sri Lanka shall tak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mption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measures to transfer such land to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Constitution and writt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all goods of any description imported or purchased ou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custom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 &amp; etc.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bond by the Corporation shall be exempted from custom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y, if the Minister in consultation with the Minist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20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signed the subject of Finance approves of such exemp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overnment may guarantee on such term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ans raise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onditions as it may determine, the loans raised by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from any local, international or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 approved by the Minister. The loans authoriz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guaranteed under this subsection may be denominated </w:t>
      </w:r>
      <w:r>
        <w:rPr>
          <w:rFonts w:ascii="Times" w:hAnsi="Times" w:eastAsia="Times"/>
          <w:b w:val="0"/>
          <w:i w:val="0"/>
          <w:color w:val="221F1F"/>
          <w:sz w:val="20"/>
        </w:rPr>
        <w:t>in foreign currenc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6" w:after="0"/>
        <w:ind w:left="142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such sums payable by the Government unde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arantee given under subsection (1), shall be charge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solidated Fund.</w:t>
      </w:r>
    </w:p>
    <w:p>
      <w:pPr>
        <w:autoSpaceDN w:val="0"/>
        <w:autoSpaceDE w:val="0"/>
        <w:widowControl/>
        <w:spacing w:line="250" w:lineRule="auto" w:before="254" w:after="20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sums payable by the Corporation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in respect of such a loan may, notwithstanding anything </w:t>
      </w:r>
      <w:r>
        <w:rPr>
          <w:rFonts w:ascii="Times" w:hAnsi="Times" w:eastAsia="Times"/>
          <w:b w:val="0"/>
          <w:i w:val="0"/>
          <w:color w:val="221F1F"/>
          <w:sz w:val="20"/>
        </w:rPr>
        <w:t>to the contrary in any written law, be paid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deduction for, and free from, any   taxes,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 or fees imposed by or under any written law;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6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  <w:tab w:pos="3706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ee from all restrictions imposed by or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ten law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42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however, that the preceding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shall not apply to any taxes, duties, fe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trictions upon payments under any bond or promisso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e to a holder thereof other than any international or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, when such bond or promissory note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neficially owned by a person resident in Sri Lanka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purposes of subsection (3), the ques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a person is or is not resident in Sri Lanka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in accordance with the provisions of the In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venue Act, No. 24 of 2017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Every guarantee agreement between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local, international or foreign organization pursu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is Act and every guarantee given by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suant to any such guarantee agreement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anything to the contrary in any written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valid and enforceable in accordance with their respec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s and condition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6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In the case of any loan made to the Corporation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ocal, international or foreign organization appro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inister and guaranteed by the Government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shall bear any loss and be entitled to any profi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ulting from any revaluation of the rupee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rrency or currencies in which that loan is express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of every such loss shall be charg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olidated Fun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Minister or any person authorized in that behal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inister, by instrument under his hand is here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owered on behalf of the Government to sig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arantee agreement between the Government and any loc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or foreign organiz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0" w:val="left"/>
          <w:tab w:pos="6392" w:val="left"/>
        </w:tabs>
        <w:autoSpaceDE w:val="0"/>
        <w:widowControl/>
        <w:spacing w:line="245" w:lineRule="auto" w:before="0" w:after="200"/>
        <w:ind w:left="222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may with the concurrence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entives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 Finance prescri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incentives and other exemptions available to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mptions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tegory of investor in accordance with the written law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ner of application and granting of incentive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scribed.</w:t>
            </w:r>
          </w:p>
        </w:tc>
      </w:tr>
      <w:tr>
        <w:trPr>
          <w:trHeight w:hRule="exact" w:val="49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may subject to such terms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egation of</w:t>
            </w:r>
          </w:p>
        </w:tc>
      </w:tr>
      <w:tr>
        <w:trPr>
          <w:trHeight w:hRule="exact" w:val="17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as may be specified in writing, delegate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10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and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person or member of the Board or CEO any of its power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of the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or duties under this Act, and the Chairperson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ember or CEO shall exercise, perform or discharg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ower, function or duty subject to any special or general </w:t>
      </w:r>
      <w:r>
        <w:rPr>
          <w:rFonts w:ascii="Times" w:hAnsi="Times" w:eastAsia="Times"/>
          <w:b w:val="0"/>
          <w:i w:val="0"/>
          <w:color w:val="221F1F"/>
          <w:sz w:val="20"/>
        </w:rPr>
        <w:t>directions issued by the Board.</w:t>
      </w:r>
    </w:p>
    <w:p>
      <w:pPr>
        <w:autoSpaceDN w:val="0"/>
        <w:autoSpaceDE w:val="0"/>
        <w:widowControl/>
        <w:spacing w:line="250" w:lineRule="auto" w:before="276" w:after="12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any delegation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, the Corporation may exercise, perform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 any such power, function or duty so delegated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ions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may, from time to time issue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inister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or special directions to the Board relating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1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ance and discharge of the powers,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>and duties under this Act and it shall be the dut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to comply with such direction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ions of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anything to the contrary in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where the Corporation considers i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for the purposes of this Act, the Corporation may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9" w:lineRule="auto" w:before="12" w:after="0"/>
        <w:ind w:left="142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val of the Minister, in relation to design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development zones give special or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s to any department or public corporation requi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department or public corporation to perform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such functions or duties relating to an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project, plan, programme or schem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 may determine.</w:t>
      </w:r>
    </w:p>
    <w:p>
      <w:pPr>
        <w:autoSpaceDN w:val="0"/>
        <w:tabs>
          <w:tab w:pos="2036" w:val="left"/>
        </w:tabs>
        <w:autoSpaceDE w:val="0"/>
        <w:widowControl/>
        <w:spacing w:line="250" w:lineRule="auto" w:before="270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the department or public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 to comply with such direc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  <w:tab w:pos="3706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7" w:lineRule="auto" w:before="25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epartment or public corporation to which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 is given under subsection (1)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pervision and control of the Corporation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>all matters connected with such dir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may make arrangements or ent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angements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 contracts with ministry, department, provincial council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s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ncial ministry and department and local authority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s or body of persons whether private or public </w:t>
      </w:r>
      <w:r>
        <w:rPr>
          <w:rFonts w:ascii="Times" w:hAnsi="Times" w:eastAsia="Times"/>
          <w:b w:val="0"/>
          <w:i w:val="0"/>
          <w:color w:val="221F1F"/>
          <w:sz w:val="20"/>
        </w:rPr>
        <w:t>including joint ventures, for the purpose of exercisin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ing and discharging its powers, functions and dutie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ng on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may, with the approval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nd in writing under its seal empower any person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half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ther generally or in respect of any specific matter, to act f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on behalf of the Corporation in any place outside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in accordance with the provisions of this Ac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 members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members of the Board, officers, servant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ts of the Corporation shall be deemed to be public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ar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 deemed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ants within the meaning and for the purpose of the Pe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public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de (Chapter 19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ants.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deemed to be a Schedul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within the meaning of the Bribery Act (Chapt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Scheduled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) and the provisions of that Act shall be constru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.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l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ses to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ll expenses incurred by the Corporation in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it or prosecution brought by or against it before any cour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paid ou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Fund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out of the Fund and any costs paid to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overed by the Corporation in any such suit or prosecution,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credited to the Fund 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xpenses incurred by a member of the Boar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O or any employee of the Corporation, in any sui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secution brought by or against such person befor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in respect of any act which is done or purport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ne by such person under this Act shall, if the court hold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0" w:val="left"/>
          <w:tab w:pos="6392" w:val="left"/>
        </w:tabs>
        <w:autoSpaceDE w:val="0"/>
        <w:widowControl/>
        <w:spacing w:line="245" w:lineRule="auto" w:before="0" w:after="0"/>
        <w:ind w:left="222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9" w:lineRule="auto" w:before="266" w:after="23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ch act was done in good faith, be paid out of the Fun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such expenses are recovered by him in such suit or </w:t>
      </w:r>
      <w:r>
        <w:rPr>
          <w:rFonts w:ascii="Times" w:hAnsi="Times" w:eastAsia="Times"/>
          <w:b w:val="0"/>
          <w:i w:val="0"/>
          <w:color w:val="221F1F"/>
          <w:sz w:val="20"/>
        </w:rPr>
        <w:t>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may, in consultation with th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.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make regulations in respect of matters to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or for the purpose of carrying out or giving effect </w:t>
      </w:r>
      <w:r>
        <w:rPr>
          <w:rFonts w:ascii="Times" w:hAnsi="Times" w:eastAsia="Times"/>
          <w:b w:val="0"/>
          <w:i w:val="0"/>
          <w:color w:val="221F1F"/>
          <w:sz w:val="20"/>
        </w:rPr>
        <w:t>to the principles and provisions of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92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particular and without prejudice to the general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owers conferred on the Minister by subsection (1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may make regulations under this sec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pect of all or any of the following matters:-</w:t>
      </w:r>
    </w:p>
    <w:p>
      <w:pPr>
        <w:autoSpaceDN w:val="0"/>
        <w:tabs>
          <w:tab w:pos="2508" w:val="left"/>
          <w:tab w:pos="2518" w:val="left"/>
        </w:tabs>
        <w:autoSpaceDE w:val="0"/>
        <w:widowControl/>
        <w:spacing w:line="259" w:lineRule="auto" w:before="294" w:after="22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ner in which the licensing of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zone developers to be made in resp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ach designated economic development zo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lifications for economic development zon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velopers and operators;</w:t>
      </w:r>
    </w:p>
    <w:p>
      <w:pPr>
        <w:autoSpaceDN w:val="0"/>
        <w:tabs>
          <w:tab w:pos="2508" w:val="left"/>
        </w:tabs>
        <w:autoSpaceDE w:val="0"/>
        <w:widowControl/>
        <w:spacing w:line="235" w:lineRule="auto" w:before="294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s and conditions of a licence;</w:t>
      </w:r>
    </w:p>
    <w:p>
      <w:pPr>
        <w:autoSpaceDN w:val="0"/>
        <w:tabs>
          <w:tab w:pos="2508" w:val="left"/>
          <w:tab w:pos="2518" w:val="left"/>
        </w:tabs>
        <w:autoSpaceDE w:val="0"/>
        <w:widowControl/>
        <w:spacing w:line="254" w:lineRule="auto" w:before="294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 within a designated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zo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s and obligations of a designated economic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29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velopment zone developer and operator;</w:t>
      </w:r>
    </w:p>
    <w:p>
      <w:pPr>
        <w:autoSpaceDN w:val="0"/>
        <w:tabs>
          <w:tab w:pos="2508" w:val="left"/>
          <w:tab w:pos="2518" w:val="left"/>
        </w:tabs>
        <w:autoSpaceDE w:val="0"/>
        <w:widowControl/>
        <w:spacing w:line="259" w:lineRule="auto" w:before="294" w:after="226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s and obligations of enterprises licens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e in a designated economic develop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zo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tegories of industrial and commercial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to be established in a design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conomic development zon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  <w:tab w:pos="3706" w:val="left"/>
        </w:tabs>
        <w:autoSpaceDE w:val="0"/>
        <w:widowControl/>
        <w:spacing w:line="245" w:lineRule="auto" w:before="0" w:after="194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4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atters relating to the identification, mapping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.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here necessary procuring available area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d which have been established as Econom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Zones to economic develop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 developers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1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 for the purpose of developm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and control of designated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om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zon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Every regulation made by the Ministe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1), shall be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e into operation on the date of such publication or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later date as may be specified in the regul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Every regulation made by the Ministe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shall, within a period of three months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ate of its publication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Gazet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brought befo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for approval. Any regulation which is not s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 shall be deemed to be rescinded as from the d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disapproval but without prejudice to anyth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iously done thereund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Notification of the date on which any regulation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emed to be so rescinded, shall be published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may make rules in respec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matters for which rules are required or authorized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32" w:after="14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ule made by the Corporation shall be appro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inister and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e into operation on the date of such publication or on </w:t>
      </w:r>
      <w:r>
        <w:rPr>
          <w:rFonts w:ascii="Times" w:hAnsi="Times" w:eastAsia="Times"/>
          <w:b w:val="0"/>
          <w:i w:val="0"/>
          <w:color w:val="221F1F"/>
          <w:sz w:val="20"/>
        </w:rPr>
        <w:t>such later date as may be specifi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1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, unless the context otherwise requires-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.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0"/>
        <w:ind w:left="2662" w:right="2516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evelopment project” means, any activity wh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or private which generates produc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me, employment or improves economic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cial or environmental conditions of the Are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0" w:val="left"/>
          <w:tab w:pos="6392" w:val="left"/>
        </w:tabs>
        <w:autoSpaceDE w:val="0"/>
        <w:widowControl/>
        <w:spacing w:line="245" w:lineRule="auto" w:before="0" w:after="0"/>
        <w:ind w:left="222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54" w:after="0"/>
        <w:ind w:left="2416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nvironmental impact assessment report” shall ha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e meaning as is assigned to it by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>Environmental Act, No. 47 of 1980;</w:t>
      </w:r>
    </w:p>
    <w:p>
      <w:pPr>
        <w:autoSpaceDN w:val="0"/>
        <w:autoSpaceDE w:val="0"/>
        <w:widowControl/>
        <w:spacing w:line="235" w:lineRule="auto" w:before="254" w:after="6"/>
        <w:ind w:left="20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local Authority” means, any Municipal Council, Urb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cil, Pradeshiya Sabha and includes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created and established by or under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w to exercise, perform and discharge powers, du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corresponding to or similar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exercised, perform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ischarged by any such Council or Sabha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5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uhunu Economic Development Corporation 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51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5" w:lineRule="auto" w:before="9130" w:after="0"/>
        <w:ind w:left="0" w:right="32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